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0F" w:rsidRPr="00186B0F" w:rsidRDefault="00186B0F" w:rsidP="00186B0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«УТВЕРЖДАЮ»</w:t>
      </w:r>
    </w:p>
    <w:p w:rsidR="00186B0F" w:rsidRPr="00186B0F" w:rsidRDefault="00186B0F" w:rsidP="00186B0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sz w:val="24"/>
          <w:lang w:eastAsia="ru-RU"/>
        </w:rPr>
        <w:t>Президент ОО «НОФХ»</w:t>
      </w:r>
    </w:p>
    <w:p w:rsidR="00186B0F" w:rsidRPr="00186B0F" w:rsidRDefault="00186B0F" w:rsidP="00186B0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sz w:val="24"/>
          <w:lang w:eastAsia="ru-RU"/>
        </w:rPr>
        <w:t>___________М.М.Пресняков</w:t>
      </w:r>
    </w:p>
    <w:p w:rsidR="00186B0F" w:rsidRPr="00186B0F" w:rsidRDefault="00186B0F" w:rsidP="00186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АЛЕНДАРЬ </w:t>
      </w:r>
    </w:p>
    <w:p w:rsidR="00186B0F" w:rsidRPr="00186B0F" w:rsidRDefault="00186B0F" w:rsidP="00186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игр первенства Нижегородской области по хоккею</w:t>
      </w:r>
    </w:p>
    <w:p w:rsidR="00186B0F" w:rsidRPr="00186B0F" w:rsidRDefault="00186B0F" w:rsidP="00186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среди мальчиков 2006-2007 г.р. в сезоне 2016-2017 г.г.</w:t>
      </w:r>
    </w:p>
    <w:p w:rsidR="00186B0F" w:rsidRPr="00186B0F" w:rsidRDefault="00186B0F" w:rsidP="00186B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Состав участников: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Конференция «Север»                                            Конференция  «Центр»                                          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1. «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Кр.горка</w:t>
      </w:r>
      <w:proofErr w:type="spell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Б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р                                                  1«Торпедо»г.Н.Новгород                                                                    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2. «Кварц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Б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р                                                       2. «Заречье-06»г.Н.Новгород                                                                    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3. «Атлант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Ш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хунья                                           3. «Заречье-07»г.Н.Новгород                                                                    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4. «Феникс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С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емёнов                                            4. «Восток-2»г.Н.Новгород   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5. «Мотор-06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З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аволжье                                       5. «СКИФ»г.Н.Новгород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6. «Мотор-07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З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аволжье                                       6. «Триумф»г.Володарск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7. ФОК«Олимпийский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Б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алахна                       7.  «Победа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Б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огородск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8.ХК «Урень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У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рень                                            8.«Северная Олимпия»г.Сыктывкар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Конференция  «Запад»                                          Конференция  «Восток»                                      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1. ХК «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Саров</w:t>
      </w:r>
      <w:proofErr w:type="spell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С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аров</w:t>
      </w:r>
      <w:proofErr w:type="spell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1. «Олимп»г.Лысково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2. «Кристалл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М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уром                                          2. «Чайка»г.Перевоз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3. «Звезда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П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авлово                                             3.ХК «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Княгинино</w:t>
      </w:r>
      <w:proofErr w:type="spell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г.Княгинино</w:t>
      </w:r>
      <w:proofErr w:type="spellEnd"/>
      <w:r w:rsidR="00EF00E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4.</w:t>
      </w: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ФОК «Юбилейный»г.Первомайск                      4. «Волга»г.Воротынец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5. «Ястребы»ФОК«Звёздный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А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рзамас          5. «Торпедо»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г.Лукоянов</w:t>
      </w:r>
      <w:proofErr w:type="spellEnd"/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6. «Металлург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В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ыкса                                        6.ХК «Кстово»г.Кстово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7. «Ока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Н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авашино                                             7. «Лидер»г.Сергач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8. «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Судогодец</w:t>
      </w:r>
      <w:proofErr w:type="spell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»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С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удогда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2016год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1круг</w:t>
      </w: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1тур 24.10. (Понедельник)</w:t>
      </w:r>
    </w:p>
    <w:tbl>
      <w:tblPr>
        <w:tblStyle w:val="a6"/>
        <w:tblW w:w="0" w:type="auto"/>
        <w:tblLook w:val="04A0"/>
      </w:tblPr>
      <w:tblGrid>
        <w:gridCol w:w="3789"/>
        <w:gridCol w:w="990"/>
        <w:gridCol w:w="3962"/>
        <w:gridCol w:w="830"/>
      </w:tblGrid>
      <w:tr w:rsidR="002E5147" w:rsidTr="002E5147">
        <w:tc>
          <w:tcPr>
            <w:tcW w:w="3794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2E5147" w:rsidTr="002E5147">
        <w:tc>
          <w:tcPr>
            <w:tcW w:w="3794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- ХК «Урень»  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8:3                           </w:t>
            </w:r>
          </w:p>
        </w:tc>
        <w:tc>
          <w:tcPr>
            <w:tcW w:w="3970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»- «</w:t>
            </w:r>
            <w:proofErr w:type="spellStart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2E5147" w:rsidRPr="00C867BD" w:rsidRDefault="00B0667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1</w:t>
            </w:r>
          </w:p>
        </w:tc>
      </w:tr>
      <w:tr w:rsidR="002E5147" w:rsidTr="002E5147">
        <w:tc>
          <w:tcPr>
            <w:tcW w:w="3794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варц</w:t>
            </w:r>
            <w:proofErr w:type="gramStart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К «Олимпийский»  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4:3                </w:t>
            </w:r>
          </w:p>
        </w:tc>
        <w:tc>
          <w:tcPr>
            <w:tcW w:w="3970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6»-«Победа»     </w:t>
            </w:r>
          </w:p>
        </w:tc>
        <w:tc>
          <w:tcPr>
            <w:tcW w:w="816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7:2                              </w:t>
            </w:r>
          </w:p>
        </w:tc>
      </w:tr>
      <w:tr w:rsidR="002E5147" w:rsidTr="002E5147">
        <w:tc>
          <w:tcPr>
            <w:tcW w:w="3794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Атлант»- «Мотор-07»        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+:-   </w:t>
            </w:r>
          </w:p>
        </w:tc>
        <w:tc>
          <w:tcPr>
            <w:tcW w:w="3970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риумф»- «Заречье-07»</w:t>
            </w:r>
          </w:p>
        </w:tc>
        <w:tc>
          <w:tcPr>
            <w:tcW w:w="816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1:0                            </w:t>
            </w:r>
          </w:p>
        </w:tc>
      </w:tr>
      <w:tr w:rsidR="002E5147" w:rsidTr="002E5147">
        <w:tc>
          <w:tcPr>
            <w:tcW w:w="3794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отор-06» - «Феникс»      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7:4                        </w:t>
            </w:r>
          </w:p>
        </w:tc>
        <w:tc>
          <w:tcPr>
            <w:tcW w:w="3970" w:type="dxa"/>
          </w:tcPr>
          <w:p w:rsidR="002E5147" w:rsidRPr="00EF00E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КИФ</w:t>
            </w:r>
            <w:proofErr w:type="gramStart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EF00E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сток-2»           </w:t>
            </w:r>
          </w:p>
        </w:tc>
        <w:tc>
          <w:tcPr>
            <w:tcW w:w="816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10:3                                    </w:t>
            </w:r>
          </w:p>
        </w:tc>
      </w:tr>
      <w:tr w:rsidR="002E5147" w:rsidTr="002E5147">
        <w:tc>
          <w:tcPr>
            <w:tcW w:w="3794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2E5147" w:rsidRDefault="00EF00EF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2E5147" w:rsidTr="002E5147">
        <w:tc>
          <w:tcPr>
            <w:tcW w:w="3794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ХК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ров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4:3 </w:t>
            </w:r>
          </w:p>
        </w:tc>
        <w:tc>
          <w:tcPr>
            <w:tcW w:w="3970" w:type="dxa"/>
          </w:tcPr>
          <w:p w:rsidR="002E5147" w:rsidRDefault="002E5147" w:rsidP="002E51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айка»- «Лидер»</w:t>
            </w:r>
          </w:p>
        </w:tc>
        <w:tc>
          <w:tcPr>
            <w:tcW w:w="816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:3</w:t>
            </w:r>
          </w:p>
        </w:tc>
      </w:tr>
      <w:tr w:rsidR="002E5147" w:rsidTr="002E5147">
        <w:tc>
          <w:tcPr>
            <w:tcW w:w="3794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везда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:1</w:t>
            </w:r>
          </w:p>
        </w:tc>
        <w:tc>
          <w:tcPr>
            <w:tcW w:w="3970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Кстово»</w:t>
            </w:r>
          </w:p>
        </w:tc>
        <w:tc>
          <w:tcPr>
            <w:tcW w:w="816" w:type="dxa"/>
          </w:tcPr>
          <w:p w:rsidR="002E5147" w:rsidRPr="00C867BD" w:rsidRDefault="00EF00EF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2</w:t>
            </w:r>
          </w:p>
        </w:tc>
      </w:tr>
      <w:tr w:rsidR="002E5147" w:rsidTr="002E5147">
        <w:tc>
          <w:tcPr>
            <w:tcW w:w="3794" w:type="dxa"/>
          </w:tcPr>
          <w:p w:rsidR="002E5147" w:rsidRPr="00186B0F" w:rsidRDefault="002E5147" w:rsidP="002E514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ка»- «Металлург»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15</w:t>
            </w:r>
          </w:p>
        </w:tc>
        <w:tc>
          <w:tcPr>
            <w:tcW w:w="3970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лга»- «Торпед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к</w:t>
            </w:r>
          </w:p>
        </w:tc>
        <w:tc>
          <w:tcPr>
            <w:tcW w:w="816" w:type="dxa"/>
          </w:tcPr>
          <w:p w:rsidR="002E5147" w:rsidRPr="00C867BD" w:rsidRDefault="00EF00EF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26</w:t>
            </w:r>
          </w:p>
        </w:tc>
      </w:tr>
      <w:tr w:rsidR="002E5147" w:rsidTr="002E5147">
        <w:tc>
          <w:tcPr>
            <w:tcW w:w="3794" w:type="dxa"/>
          </w:tcPr>
          <w:p w:rsidR="002E5147" w:rsidRPr="00186B0F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билейный»-«Кристалл»</w:t>
            </w:r>
          </w:p>
        </w:tc>
        <w:tc>
          <w:tcPr>
            <w:tcW w:w="991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3</w:t>
            </w:r>
          </w:p>
        </w:tc>
        <w:tc>
          <w:tcPr>
            <w:tcW w:w="3970" w:type="dxa"/>
          </w:tcPr>
          <w:p w:rsidR="002E5147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2E5147" w:rsidRPr="00C867BD" w:rsidRDefault="002E5147" w:rsidP="00186B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2E5147" w:rsidRPr="00186B0F" w:rsidRDefault="002E5147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2тур 31.10.(Понедельник)</w:t>
      </w:r>
    </w:p>
    <w:tbl>
      <w:tblPr>
        <w:tblStyle w:val="a6"/>
        <w:tblW w:w="0" w:type="auto"/>
        <w:tblLook w:val="04A0"/>
      </w:tblPr>
      <w:tblGrid>
        <w:gridCol w:w="3789"/>
        <w:gridCol w:w="990"/>
        <w:gridCol w:w="3962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6»- Х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ень»</w:t>
            </w:r>
          </w:p>
        </w:tc>
        <w:tc>
          <w:tcPr>
            <w:tcW w:w="991" w:type="dxa"/>
          </w:tcPr>
          <w:p w:rsidR="00EF00EF" w:rsidRPr="00C867B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:1</w:t>
            </w:r>
          </w:p>
        </w:tc>
        <w:tc>
          <w:tcPr>
            <w:tcW w:w="3970" w:type="dxa"/>
          </w:tcPr>
          <w:p w:rsidR="00EF00EF" w:rsidRPr="00EF00EF" w:rsidRDefault="00EF00EF" w:rsidP="00EF00EF">
            <w:pPr>
              <w:tabs>
                <w:tab w:val="left" w:pos="14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КИФ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</w:p>
        </w:tc>
        <w:tc>
          <w:tcPr>
            <w:tcW w:w="816" w:type="dxa"/>
          </w:tcPr>
          <w:p w:rsidR="00EF00EF" w:rsidRPr="00C867B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: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еникс»- «Мотор-07»</w:t>
            </w:r>
          </w:p>
        </w:tc>
        <w:tc>
          <w:tcPr>
            <w:tcW w:w="991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:3</w:t>
            </w:r>
          </w:p>
        </w:tc>
        <w:tc>
          <w:tcPr>
            <w:tcW w:w="3970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сток-2»-«Триумф»    </w:t>
            </w:r>
          </w:p>
        </w:tc>
        <w:tc>
          <w:tcPr>
            <w:tcW w:w="816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6:4                            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импийский»- «Атлант»</w:t>
            </w:r>
          </w:p>
        </w:tc>
        <w:tc>
          <w:tcPr>
            <w:tcW w:w="991" w:type="dxa"/>
          </w:tcPr>
          <w:p w:rsidR="00EF00EF" w:rsidRPr="00C867BD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1</w:t>
            </w:r>
          </w:p>
        </w:tc>
        <w:tc>
          <w:tcPr>
            <w:tcW w:w="3970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7»-«Победа»   </w:t>
            </w:r>
          </w:p>
        </w:tc>
        <w:tc>
          <w:tcPr>
            <w:tcW w:w="816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4:3(б)                            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 «Кварц»</w:t>
            </w:r>
          </w:p>
        </w:tc>
        <w:tc>
          <w:tcPr>
            <w:tcW w:w="991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2</w:t>
            </w:r>
          </w:p>
        </w:tc>
        <w:tc>
          <w:tcPr>
            <w:tcW w:w="3970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6»     </w:t>
            </w:r>
          </w:p>
        </w:tc>
        <w:tc>
          <w:tcPr>
            <w:tcW w:w="816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9:2                                     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исталл»-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стребы» 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2</w:t>
            </w:r>
          </w:p>
        </w:tc>
        <w:tc>
          <w:tcPr>
            <w:tcW w:w="3970" w:type="dxa"/>
          </w:tcPr>
          <w:p w:rsidR="00EF00EF" w:rsidRDefault="00EF00EF" w:rsidP="00C867B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Кстово»- «Волга»</w:t>
            </w:r>
          </w:p>
        </w:tc>
        <w:tc>
          <w:tcPr>
            <w:tcW w:w="816" w:type="dxa"/>
          </w:tcPr>
          <w:p w:rsidR="00EF00EF" w:rsidRPr="00C867BD" w:rsidRDefault="00EF00EF" w:rsidP="00C867B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:0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ка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 «Юбилейный»</w:t>
            </w:r>
          </w:p>
        </w:tc>
        <w:tc>
          <w:tcPr>
            <w:tcW w:w="991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6</w:t>
            </w:r>
          </w:p>
        </w:tc>
        <w:tc>
          <w:tcPr>
            <w:tcW w:w="3970" w:type="dxa"/>
          </w:tcPr>
          <w:p w:rsidR="00EF00EF" w:rsidRDefault="00EF00EF" w:rsidP="00C867B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Лиде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EF00EF" w:rsidRPr="00C867BD" w:rsidRDefault="00EF00EF" w:rsidP="00C867B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8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еталлург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C867B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:0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Олимп»- «Чайка»  </w:t>
            </w:r>
          </w:p>
        </w:tc>
        <w:tc>
          <w:tcPr>
            <w:tcW w:w="816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7:1                   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EF00EF" w:rsidP="00EF00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везда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ров</w:t>
            </w:r>
            <w:proofErr w:type="spellEnd"/>
          </w:p>
        </w:tc>
        <w:tc>
          <w:tcPr>
            <w:tcW w:w="991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:5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C867B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EF00EF" w:rsidRDefault="00EF00EF" w:rsidP="00EF00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Default="00186B0F" w:rsidP="00EF00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3тур 14.11.(Понедельник)</w:t>
      </w:r>
    </w:p>
    <w:tbl>
      <w:tblPr>
        <w:tblStyle w:val="a6"/>
        <w:tblW w:w="0" w:type="auto"/>
        <w:tblLook w:val="04A0"/>
      </w:tblPr>
      <w:tblGrid>
        <w:gridCol w:w="3788"/>
        <w:gridCol w:w="990"/>
        <w:gridCol w:w="3963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Pr="006437C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Pr="006437C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варц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К «Урень» </w:t>
            </w:r>
          </w:p>
        </w:tc>
        <w:tc>
          <w:tcPr>
            <w:tcW w:w="991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:1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аречье-06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EF00EF" w:rsidRPr="006437CD" w:rsidRDefault="00B06677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:3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9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орпедо» -«Заречье-07» </w:t>
            </w:r>
          </w:p>
        </w:tc>
        <w:tc>
          <w:tcPr>
            <w:tcW w:w="816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:0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04D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Феникс»</w:t>
            </w:r>
            <w:r w:rsidR="00E04D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ФОК «Олимпийский» </w:t>
            </w:r>
          </w:p>
        </w:tc>
        <w:tc>
          <w:tcPr>
            <w:tcW w:w="991" w:type="dxa"/>
          </w:tcPr>
          <w:p w:rsidR="00EF00EF" w:rsidRPr="006437CD" w:rsidRDefault="00E04DC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3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беда»- «Восток-2» </w:t>
            </w:r>
          </w:p>
        </w:tc>
        <w:tc>
          <w:tcPr>
            <w:tcW w:w="816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5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7»- «Мотор</w:t>
            </w:r>
            <w:r w:rsidR="00C867BD"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06»                         </w:t>
            </w:r>
          </w:p>
        </w:tc>
        <w:tc>
          <w:tcPr>
            <w:tcW w:w="991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7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КИФ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риумф»                                                  </w:t>
            </w:r>
          </w:p>
        </w:tc>
        <w:tc>
          <w:tcPr>
            <w:tcW w:w="816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5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6437C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Pr="006437C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везда»- 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ы» ФОК «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30</w:t>
            </w:r>
          </w:p>
        </w:tc>
        <w:tc>
          <w:tcPr>
            <w:tcW w:w="3970" w:type="dxa"/>
          </w:tcPr>
          <w:p w:rsidR="00C867BD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 «Олимп»</w:t>
            </w:r>
          </w:p>
        </w:tc>
        <w:tc>
          <w:tcPr>
            <w:tcW w:w="816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12</w:t>
            </w:r>
          </w:p>
        </w:tc>
      </w:tr>
      <w:tr w:rsidR="00EF00EF" w:rsidTr="008555DC">
        <w:tc>
          <w:tcPr>
            <w:tcW w:w="3794" w:type="dxa"/>
          </w:tcPr>
          <w:p w:rsid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еталлург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ров</w:t>
            </w:r>
            <w:proofErr w:type="spellEnd"/>
          </w:p>
        </w:tc>
        <w:tc>
          <w:tcPr>
            <w:tcW w:w="991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0(б)</w:t>
            </w:r>
          </w:p>
        </w:tc>
        <w:tc>
          <w:tcPr>
            <w:tcW w:w="3970" w:type="dxa"/>
          </w:tcPr>
          <w:p w:rsid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«Волга»- «Лидер»</w:t>
            </w:r>
          </w:p>
        </w:tc>
        <w:tc>
          <w:tcPr>
            <w:tcW w:w="816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16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исталл»- «Ока»</w:t>
            </w:r>
          </w:p>
        </w:tc>
        <w:tc>
          <w:tcPr>
            <w:tcW w:w="991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8:0</w:t>
            </w:r>
          </w:p>
        </w:tc>
        <w:tc>
          <w:tcPr>
            <w:tcW w:w="3970" w:type="dxa"/>
          </w:tcPr>
          <w:p w:rsidR="00EF00EF" w:rsidRPr="00C867BD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ХК «Кстово»</w:t>
            </w:r>
          </w:p>
        </w:tc>
        <w:tc>
          <w:tcPr>
            <w:tcW w:w="816" w:type="dxa"/>
          </w:tcPr>
          <w:p w:rsidR="00EF00EF" w:rsidRPr="006437CD" w:rsidRDefault="006437C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3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6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К «Юбилейный» 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«</w:t>
            </w:r>
            <w:proofErr w:type="spellStart"/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6437CD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31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:1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6437C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EF00EF" w:rsidRPr="00186B0F" w:rsidRDefault="00EF00EF" w:rsidP="00186B0F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4тур21.11.(Понедельник)</w:t>
      </w:r>
    </w:p>
    <w:tbl>
      <w:tblPr>
        <w:tblStyle w:val="a6"/>
        <w:tblW w:w="0" w:type="auto"/>
        <w:tblLook w:val="04A0"/>
      </w:tblPr>
      <w:tblGrid>
        <w:gridCol w:w="3789"/>
        <w:gridCol w:w="990"/>
        <w:gridCol w:w="3962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ень»- «Мотор-07» </w:t>
            </w:r>
          </w:p>
        </w:tc>
        <w:tc>
          <w:tcPr>
            <w:tcW w:w="991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:-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риумф» 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.О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EF00EF" w:rsidRPr="008A441E" w:rsidRDefault="00B06677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:0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6»- 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лимпийский»         </w:t>
            </w:r>
          </w:p>
        </w:tc>
        <w:tc>
          <w:tcPr>
            <w:tcW w:w="991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2(б)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беда»- «СКИФ»                                    </w:t>
            </w:r>
          </w:p>
        </w:tc>
        <w:tc>
          <w:tcPr>
            <w:tcW w:w="816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5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еникс» -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.г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</w:t>
            </w:r>
          </w:p>
        </w:tc>
        <w:tc>
          <w:tcPr>
            <w:tcW w:w="991" w:type="dxa"/>
          </w:tcPr>
          <w:p w:rsidR="00E04DCC" w:rsidRPr="008A441E" w:rsidRDefault="00E04DC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3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орпедо» - «Восток-2»                             </w:t>
            </w:r>
          </w:p>
        </w:tc>
        <w:tc>
          <w:tcPr>
            <w:tcW w:w="816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: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Атлант» - «Кварц»                                   </w:t>
            </w:r>
          </w:p>
        </w:tc>
        <w:tc>
          <w:tcPr>
            <w:tcW w:w="991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5</w:t>
            </w:r>
          </w:p>
        </w:tc>
        <w:tc>
          <w:tcPr>
            <w:tcW w:w="3970" w:type="dxa"/>
          </w:tcPr>
          <w:p w:rsidR="00EF00EF" w:rsidRP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6»- «Заречье-07» </w:t>
            </w:r>
          </w:p>
        </w:tc>
        <w:tc>
          <w:tcPr>
            <w:tcW w:w="816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:3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8A441E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Pr="008A441E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ы» ФОК «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- 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а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1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:2</w:t>
            </w:r>
          </w:p>
        </w:tc>
        <w:tc>
          <w:tcPr>
            <w:tcW w:w="3970" w:type="dxa"/>
          </w:tcPr>
          <w:p w:rsidR="00C867BD" w:rsidRPr="00186B0F" w:rsidRDefault="00C867BD" w:rsidP="00C867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Лидер»- 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</w:t>
            </w:r>
            <w:proofErr w:type="gramEnd"/>
          </w:p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14</w:t>
            </w:r>
          </w:p>
        </w:tc>
      </w:tr>
      <w:tr w:rsidR="00EF00EF" w:rsidTr="008555DC">
        <w:tc>
          <w:tcPr>
            <w:tcW w:w="3794" w:type="dxa"/>
          </w:tcPr>
          <w:p w:rsidR="00EF00EF" w:rsidRPr="00C867BD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867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 </w:t>
            </w:r>
            <w:proofErr w:type="spellStart"/>
            <w:r w:rsidRPr="00C867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C867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 «Кристалл»</w:t>
            </w:r>
          </w:p>
        </w:tc>
        <w:tc>
          <w:tcPr>
            <w:tcW w:w="991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30</w:t>
            </w:r>
          </w:p>
        </w:tc>
        <w:tc>
          <w:tcPr>
            <w:tcW w:w="3970" w:type="dxa"/>
          </w:tcPr>
          <w:p w:rsid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лимп»-«Волга»</w:t>
            </w:r>
          </w:p>
        </w:tc>
        <w:tc>
          <w:tcPr>
            <w:tcW w:w="816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5:1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ов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ФОК «Юбилейный»</w:t>
            </w:r>
          </w:p>
        </w:tc>
        <w:tc>
          <w:tcPr>
            <w:tcW w:w="991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:2</w:t>
            </w:r>
          </w:p>
        </w:tc>
        <w:tc>
          <w:tcPr>
            <w:tcW w:w="3970" w:type="dxa"/>
          </w:tcPr>
          <w:p w:rsidR="00EF00E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айка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2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867B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везда»- «Металлург»</w:t>
            </w:r>
          </w:p>
        </w:tc>
        <w:tc>
          <w:tcPr>
            <w:tcW w:w="991" w:type="dxa"/>
          </w:tcPr>
          <w:p w:rsidR="00EF00EF" w:rsidRPr="008A441E" w:rsidRDefault="008A441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A441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1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8A441E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C867BD" w:rsidRDefault="00C867BD" w:rsidP="00186B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F00E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5тур 28.11. (Понедельник)                                                    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Pr="00605D9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Pr="00605D9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ень»- «Атлант»                               </w:t>
            </w:r>
          </w:p>
        </w:tc>
        <w:tc>
          <w:tcPr>
            <w:tcW w:w="991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7</w:t>
            </w:r>
          </w:p>
        </w:tc>
        <w:tc>
          <w:tcPr>
            <w:tcW w:w="3970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аречье-07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EF00EF" w:rsidRPr="00605D9D" w:rsidRDefault="00B06677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4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Феникс»- «Кварц» </w:t>
            </w:r>
          </w:p>
        </w:tc>
        <w:tc>
          <w:tcPr>
            <w:tcW w:w="991" w:type="dxa"/>
          </w:tcPr>
          <w:p w:rsidR="00EF00EF" w:rsidRPr="00605D9D" w:rsidRDefault="00E04DC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6</w:t>
            </w:r>
          </w:p>
        </w:tc>
        <w:tc>
          <w:tcPr>
            <w:tcW w:w="3970" w:type="dxa"/>
          </w:tcPr>
          <w:p w:rsidR="00EF00EF" w:rsidRPr="00EF00EF" w:rsidRDefault="008555DC" w:rsidP="00605D9D">
            <w:pPr>
              <w:tabs>
                <w:tab w:val="left" w:pos="243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Восток-2»- «Заречье-06»</w:t>
            </w:r>
          </w:p>
        </w:tc>
        <w:tc>
          <w:tcPr>
            <w:tcW w:w="816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8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-  «Мотор-06»                           </w:t>
            </w:r>
          </w:p>
        </w:tc>
        <w:tc>
          <w:tcPr>
            <w:tcW w:w="991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2</w:t>
            </w:r>
          </w:p>
        </w:tc>
        <w:tc>
          <w:tcPr>
            <w:tcW w:w="3970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СКИФ» 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орпедо»                                  </w:t>
            </w:r>
          </w:p>
        </w:tc>
        <w:tc>
          <w:tcPr>
            <w:tcW w:w="816" w:type="dxa"/>
          </w:tcPr>
          <w:p w:rsidR="00EF00EF" w:rsidRPr="00605D9D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2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7»-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лимпийский»         </w:t>
            </w:r>
          </w:p>
        </w:tc>
        <w:tc>
          <w:tcPr>
            <w:tcW w:w="991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4</w:t>
            </w:r>
          </w:p>
        </w:tc>
        <w:tc>
          <w:tcPr>
            <w:tcW w:w="3970" w:type="dxa"/>
          </w:tcPr>
          <w:p w:rsidR="00EF00EF" w:rsidRPr="00EF00EF" w:rsidRDefault="008555DC" w:rsidP="008555DC">
            <w:pPr>
              <w:tabs>
                <w:tab w:val="left" w:pos="264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«Триумф» - «Победа»</w:t>
            </w:r>
          </w:p>
        </w:tc>
        <w:tc>
          <w:tcPr>
            <w:tcW w:w="816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3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605D9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Pr="00605D9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еталлург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ы»ФОК«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4</w:t>
            </w:r>
          </w:p>
        </w:tc>
        <w:tc>
          <w:tcPr>
            <w:tcW w:w="3970" w:type="dxa"/>
          </w:tcPr>
          <w:p w:rsid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лга»- «Чайка»                                   </w:t>
            </w:r>
          </w:p>
        </w:tc>
        <w:tc>
          <w:tcPr>
            <w:tcW w:w="816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12</w:t>
            </w:r>
          </w:p>
        </w:tc>
      </w:tr>
      <w:tr w:rsidR="00EF00EF" w:rsidTr="008555DC">
        <w:tc>
          <w:tcPr>
            <w:tcW w:w="3794" w:type="dxa"/>
          </w:tcPr>
          <w:p w:rsidR="00EF00EF" w:rsidRPr="008555DC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 «Юбилейный»- «Звезда»</w:t>
            </w:r>
          </w:p>
        </w:tc>
        <w:tc>
          <w:tcPr>
            <w:tcW w:w="991" w:type="dxa"/>
          </w:tcPr>
          <w:p w:rsidR="00EF00EF" w:rsidRPr="00605D9D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31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3</w:t>
            </w:r>
          </w:p>
        </w:tc>
        <w:tc>
          <w:tcPr>
            <w:tcW w:w="3970" w:type="dxa"/>
          </w:tcPr>
          <w:p w:rsidR="00EF00EF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 Л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-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имп»</w:t>
            </w:r>
          </w:p>
        </w:tc>
        <w:tc>
          <w:tcPr>
            <w:tcW w:w="816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:6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исталл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Саров»</w:t>
            </w:r>
          </w:p>
        </w:tc>
        <w:tc>
          <w:tcPr>
            <w:tcW w:w="991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5</w:t>
            </w:r>
          </w:p>
        </w:tc>
        <w:tc>
          <w:tcPr>
            <w:tcW w:w="3970" w:type="dxa"/>
          </w:tcPr>
          <w:p w:rsid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Кстово»- «Лидер»</w:t>
            </w:r>
          </w:p>
        </w:tc>
        <w:tc>
          <w:tcPr>
            <w:tcW w:w="816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0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ка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605D9D" w:rsidRDefault="00605D9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05D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:3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605D9D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6тур 05.12. (Понедельник)  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Pr="0063763A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Pr="0063763A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ень»- ФОК«Олимпийский»           </w:t>
            </w:r>
          </w:p>
        </w:tc>
        <w:tc>
          <w:tcPr>
            <w:tcW w:w="991" w:type="dxa"/>
          </w:tcPr>
          <w:p w:rsidR="00EF00EF" w:rsidRPr="0063763A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1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беда»- 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</w:t>
            </w:r>
          </w:p>
        </w:tc>
        <w:tc>
          <w:tcPr>
            <w:tcW w:w="816" w:type="dxa"/>
          </w:tcPr>
          <w:p w:rsidR="00EF00EF" w:rsidRPr="0063763A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7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       </w:t>
            </w:r>
          </w:p>
        </w:tc>
        <w:tc>
          <w:tcPr>
            <w:tcW w:w="991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8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орпедо»- «Триумф»                                </w:t>
            </w:r>
          </w:p>
        </w:tc>
        <w:tc>
          <w:tcPr>
            <w:tcW w:w="816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5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варц»- «Мотор-06</w:t>
            </w:r>
          </w:p>
        </w:tc>
        <w:tc>
          <w:tcPr>
            <w:tcW w:w="991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7(б)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6»- «СКИФ»                              </w:t>
            </w:r>
          </w:p>
        </w:tc>
        <w:tc>
          <w:tcPr>
            <w:tcW w:w="816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5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Атлант»- «Феникс»</w:t>
            </w:r>
          </w:p>
        </w:tc>
        <w:tc>
          <w:tcPr>
            <w:tcW w:w="991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5(б)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сток-2»- «Заречье-07»                                            </w:t>
            </w:r>
          </w:p>
        </w:tc>
        <w:tc>
          <w:tcPr>
            <w:tcW w:w="816" w:type="dxa"/>
          </w:tcPr>
          <w:p w:rsidR="00E34E0C" w:rsidRPr="0063763A" w:rsidRDefault="00E34E0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6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63763A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Pr="0063763A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Pr="008555DC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«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-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4:0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лимп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Кстово»</w:t>
            </w:r>
          </w:p>
        </w:tc>
        <w:tc>
          <w:tcPr>
            <w:tcW w:w="816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:3</w:t>
            </w:r>
          </w:p>
        </w:tc>
      </w:tr>
      <w:tr w:rsidR="00EF00EF" w:rsidTr="008555DC">
        <w:tc>
          <w:tcPr>
            <w:tcW w:w="3794" w:type="dxa"/>
          </w:tcPr>
          <w:p w:rsidR="00EF00E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Саро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ка»</w:t>
            </w:r>
          </w:p>
        </w:tc>
        <w:tc>
          <w:tcPr>
            <w:tcW w:w="991" w:type="dxa"/>
          </w:tcPr>
          <w:p w:rsidR="00EF00EF" w:rsidRPr="0063763A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:-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айка»- 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»                                                                                     </w:t>
            </w:r>
            <w:proofErr w:type="gramEnd"/>
          </w:p>
        </w:tc>
        <w:tc>
          <w:tcPr>
            <w:tcW w:w="816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0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 Звезда»-  «Кристалл»  </w:t>
            </w:r>
          </w:p>
        </w:tc>
        <w:tc>
          <w:tcPr>
            <w:tcW w:w="991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7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 «Волга»</w:t>
            </w:r>
          </w:p>
        </w:tc>
        <w:tc>
          <w:tcPr>
            <w:tcW w:w="816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:1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8555D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еталлург»- ФОК «Юбилейный»</w:t>
            </w:r>
          </w:p>
        </w:tc>
        <w:tc>
          <w:tcPr>
            <w:tcW w:w="991" w:type="dxa"/>
          </w:tcPr>
          <w:p w:rsidR="00EF00EF" w:rsidRPr="0063763A" w:rsidRDefault="0063763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376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:0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63763A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F2172C" w:rsidRDefault="00F2172C" w:rsidP="00186B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7тур12.12.(Понедельник)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Pr="00905A1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Pr="00905A1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еникс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Урень»</w:t>
            </w:r>
          </w:p>
        </w:tc>
        <w:tc>
          <w:tcPr>
            <w:tcW w:w="991" w:type="dxa"/>
          </w:tcPr>
          <w:p w:rsidR="00EF00EF" w:rsidRPr="00721B55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21B5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:1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сток-2»-«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мпия»      </w:t>
            </w:r>
          </w:p>
        </w:tc>
        <w:tc>
          <w:tcPr>
            <w:tcW w:w="816" w:type="dxa"/>
          </w:tcPr>
          <w:p w:rsidR="00EF00EF" w:rsidRPr="00905A1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6740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3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6»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 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721B55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21B5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0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7»- «СКИФ»                            </w:t>
            </w:r>
          </w:p>
        </w:tc>
        <w:tc>
          <w:tcPr>
            <w:tcW w:w="816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8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Кварц»- «Мотор-07»                               </w:t>
            </w:r>
          </w:p>
        </w:tc>
        <w:tc>
          <w:tcPr>
            <w:tcW w:w="991" w:type="dxa"/>
          </w:tcPr>
          <w:p w:rsidR="00905A1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:1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риумф» - «Заречье-06»                         </w:t>
            </w:r>
          </w:p>
        </w:tc>
        <w:tc>
          <w:tcPr>
            <w:tcW w:w="816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2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импийский» 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.г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</w:t>
            </w:r>
          </w:p>
        </w:tc>
        <w:tc>
          <w:tcPr>
            <w:tcW w:w="991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3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беда»- «Торпедо»                                                </w:t>
            </w:r>
          </w:p>
        </w:tc>
        <w:tc>
          <w:tcPr>
            <w:tcW w:w="816" w:type="dxa"/>
          </w:tcPr>
          <w:p w:rsidR="00EF00EF" w:rsidRPr="00905A1F" w:rsidRDefault="005D757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D757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:+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905A1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Pr="00905A1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билейный»-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ы»ФОК«Звёздный</w:t>
            </w:r>
          </w:p>
        </w:tc>
        <w:tc>
          <w:tcPr>
            <w:tcW w:w="991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5</w:t>
            </w:r>
          </w:p>
        </w:tc>
        <w:tc>
          <w:tcPr>
            <w:tcW w:w="3970" w:type="dxa"/>
          </w:tcPr>
          <w:p w:rsidR="00F2172C" w:rsidRPr="00186B0F" w:rsidRDefault="00F2172C" w:rsidP="00F217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»- 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                                                               </w:t>
            </w:r>
          </w:p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4</w:t>
            </w:r>
          </w:p>
        </w:tc>
      </w:tr>
      <w:tr w:rsidR="00EF00EF" w:rsidTr="008555DC">
        <w:tc>
          <w:tcPr>
            <w:tcW w:w="3794" w:type="dxa"/>
          </w:tcPr>
          <w:p w:rsidR="00EF00EF" w:rsidRPr="00F2172C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исталл»-  «Металлург»</w:t>
            </w:r>
          </w:p>
        </w:tc>
        <w:tc>
          <w:tcPr>
            <w:tcW w:w="991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3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Кстово»- «Чайка»</w:t>
            </w:r>
          </w:p>
        </w:tc>
        <w:tc>
          <w:tcPr>
            <w:tcW w:w="816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9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ка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 Звезда»</w:t>
            </w:r>
          </w:p>
        </w:tc>
        <w:tc>
          <w:tcPr>
            <w:tcW w:w="991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10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Лидер»- «Олимп»   </w:t>
            </w:r>
          </w:p>
        </w:tc>
        <w:tc>
          <w:tcPr>
            <w:tcW w:w="816" w:type="dxa"/>
          </w:tcPr>
          <w:p w:rsidR="00EF00EF" w:rsidRPr="00905A1F" w:rsidRDefault="00905A1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05A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0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Саров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905A1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31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4:0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Pr="00905A1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F2172C" w:rsidRDefault="00F2172C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2круг</w:t>
      </w: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8тур 19.12.(Понедельник)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Урень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    </w:t>
            </w:r>
          </w:p>
        </w:tc>
        <w:tc>
          <w:tcPr>
            <w:tcW w:w="991" w:type="dxa"/>
          </w:tcPr>
          <w:p w:rsidR="00EF00EF" w:rsidRPr="009E1C25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8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»-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</w:t>
            </w:r>
          </w:p>
        </w:tc>
        <w:tc>
          <w:tcPr>
            <w:tcW w:w="816" w:type="dxa"/>
          </w:tcPr>
          <w:p w:rsidR="00EF00EF" w:rsidRPr="00301B3E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: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лимпийский» -«Кварц»              </w:t>
            </w:r>
          </w:p>
        </w:tc>
        <w:tc>
          <w:tcPr>
            <w:tcW w:w="991" w:type="dxa"/>
          </w:tcPr>
          <w:p w:rsidR="00EF00EF" w:rsidRPr="009E1C25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3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беда»- «Заречье-06»              </w:t>
            </w:r>
          </w:p>
        </w:tc>
        <w:tc>
          <w:tcPr>
            <w:tcW w:w="816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5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7»-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9E1C25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3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7»-«Триумф»                          </w:t>
            </w:r>
          </w:p>
        </w:tc>
        <w:tc>
          <w:tcPr>
            <w:tcW w:w="816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1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еникс»- «Мотор-06»</w:t>
            </w:r>
          </w:p>
        </w:tc>
        <w:tc>
          <w:tcPr>
            <w:tcW w:w="991" w:type="dxa"/>
          </w:tcPr>
          <w:p w:rsidR="00EF00EF" w:rsidRPr="009E1C25" w:rsidRDefault="00B06677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E1C2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4(б)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сток-2»- «СКИФ»                                                     </w:t>
            </w:r>
          </w:p>
        </w:tc>
        <w:tc>
          <w:tcPr>
            <w:tcW w:w="816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(б)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301B3E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Pr="00F2172C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Саров»-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«Звёздный</w:t>
            </w:r>
          </w:p>
        </w:tc>
        <w:tc>
          <w:tcPr>
            <w:tcW w:w="991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3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Лидер»- «Чайка»</w:t>
            </w:r>
          </w:p>
        </w:tc>
        <w:tc>
          <w:tcPr>
            <w:tcW w:w="816" w:type="dxa"/>
          </w:tcPr>
          <w:p w:rsidR="00EF00E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9</w:t>
            </w:r>
          </w:p>
        </w:tc>
      </w:tr>
      <w:tr w:rsidR="00EF00EF" w:rsidTr="008555DC">
        <w:tc>
          <w:tcPr>
            <w:tcW w:w="3794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везда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:0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Кстово»- 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                                                                                                                             </w:t>
            </w:r>
          </w:p>
        </w:tc>
        <w:tc>
          <w:tcPr>
            <w:tcW w:w="816" w:type="dxa"/>
          </w:tcPr>
          <w:p w:rsidR="00EF00E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:3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еталлург»- «Ока»         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31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0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- 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лга»</w:t>
            </w:r>
          </w:p>
        </w:tc>
        <w:tc>
          <w:tcPr>
            <w:tcW w:w="816" w:type="dxa"/>
          </w:tcPr>
          <w:p w:rsidR="00EF00E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2:0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Юбилейный»- «Кристалл»  </w:t>
            </w:r>
          </w:p>
        </w:tc>
        <w:tc>
          <w:tcPr>
            <w:tcW w:w="991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1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301B3E" w:rsidRDefault="00301B3E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Default="00186B0F" w:rsidP="00301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9тур 26.12.(Понедельник)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К «Урень»- «Мотор-06»                      </w:t>
            </w:r>
          </w:p>
        </w:tc>
        <w:tc>
          <w:tcPr>
            <w:tcW w:w="991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0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СКИФ»-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</w:t>
            </w:r>
          </w:p>
        </w:tc>
        <w:tc>
          <w:tcPr>
            <w:tcW w:w="816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273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: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отор-07»- «Феникс»                          </w:t>
            </w:r>
          </w:p>
        </w:tc>
        <w:tc>
          <w:tcPr>
            <w:tcW w:w="991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6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риумф»- «Восток-2»                          </w:t>
            </w:r>
          </w:p>
        </w:tc>
        <w:tc>
          <w:tcPr>
            <w:tcW w:w="816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7(б)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К«Олимпийский»           </w:t>
            </w:r>
          </w:p>
        </w:tc>
        <w:tc>
          <w:tcPr>
            <w:tcW w:w="991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7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беда»- «Заречье-07»                        </w:t>
            </w:r>
          </w:p>
        </w:tc>
        <w:tc>
          <w:tcPr>
            <w:tcW w:w="816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варц» 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.г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        </w:t>
            </w:r>
          </w:p>
        </w:tc>
        <w:tc>
          <w:tcPr>
            <w:tcW w:w="991" w:type="dxa"/>
          </w:tcPr>
          <w:p w:rsidR="00EF00EF" w:rsidRPr="00301B3E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01B3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3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6»- «Торпедо»                                     </w:t>
            </w:r>
          </w:p>
        </w:tc>
        <w:tc>
          <w:tcPr>
            <w:tcW w:w="816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273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:2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К«Звёздный-«Кристалл»  </w:t>
            </w:r>
          </w:p>
        </w:tc>
        <w:tc>
          <w:tcPr>
            <w:tcW w:w="991" w:type="dxa"/>
          </w:tcPr>
          <w:p w:rsidR="00EF00EF" w:rsidRPr="00B06677" w:rsidRDefault="00B06677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313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3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лга»- ХК «Кстово»                                                            </w:t>
            </w:r>
          </w:p>
        </w:tc>
        <w:tc>
          <w:tcPr>
            <w:tcW w:w="816" w:type="dxa"/>
          </w:tcPr>
          <w:p w:rsidR="00EF00E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4</w:t>
            </w:r>
          </w:p>
        </w:tc>
      </w:tr>
      <w:tr w:rsidR="00EF00EF" w:rsidTr="008555DC">
        <w:tc>
          <w:tcPr>
            <w:tcW w:w="3794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Юбилейный»- «Ока»         </w:t>
            </w:r>
          </w:p>
        </w:tc>
        <w:tc>
          <w:tcPr>
            <w:tcW w:w="991" w:type="dxa"/>
          </w:tcPr>
          <w:p w:rsidR="00EF00EF" w:rsidRPr="00252582" w:rsidRDefault="00252582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eastAsia="ru-RU"/>
              </w:rPr>
            </w:pPr>
            <w:r w:rsidRPr="002F173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:-</w:t>
            </w:r>
          </w:p>
        </w:tc>
        <w:tc>
          <w:tcPr>
            <w:tcW w:w="3970" w:type="dxa"/>
          </w:tcPr>
          <w:p w:rsidR="00EF00EF" w:rsidRPr="00F2172C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- «Лидер»</w:t>
            </w:r>
          </w:p>
        </w:tc>
        <w:tc>
          <w:tcPr>
            <w:tcW w:w="816" w:type="dxa"/>
          </w:tcPr>
          <w:p w:rsidR="00EF00E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:2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еталлург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</w:t>
            </w:r>
          </w:p>
        </w:tc>
        <w:tc>
          <w:tcPr>
            <w:tcW w:w="991" w:type="dxa"/>
          </w:tcPr>
          <w:p w:rsidR="00EF00EF" w:rsidRPr="00252582" w:rsidRDefault="00252582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2F17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:-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Чайка»- «Олимп»         </w:t>
            </w:r>
          </w:p>
        </w:tc>
        <w:tc>
          <w:tcPr>
            <w:tcW w:w="816" w:type="dxa"/>
          </w:tcPr>
          <w:p w:rsidR="00EF00E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7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К «Саров»-«Звезда»        </w:t>
            </w:r>
          </w:p>
        </w:tc>
        <w:tc>
          <w:tcPr>
            <w:tcW w:w="991" w:type="dxa"/>
          </w:tcPr>
          <w:p w:rsidR="00EF00EF" w:rsidRPr="00252582" w:rsidRDefault="00252582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2F17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:-</w:t>
            </w:r>
            <w:bookmarkStart w:id="0" w:name="_GoBack"/>
            <w:bookmarkEnd w:id="0"/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EF00EF" w:rsidRPr="00186B0F" w:rsidRDefault="00EF00E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2017год</w:t>
      </w:r>
    </w:p>
    <w:p w:rsidR="00EF00E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0тур 16.01.(Понедельник)    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Pr="00EA2F9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К «Урень»- «Кварц»                          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2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аречье-06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</w:t>
            </w:r>
          </w:p>
        </w:tc>
        <w:tc>
          <w:tcPr>
            <w:tcW w:w="816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273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:2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5E5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805E5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805E5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805E5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805E5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r w:rsidRPr="00805E5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</w:t>
            </w:r>
            <w:r w:rsidRPr="00805E5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r w:rsidRPr="00805E5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1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7»- «Торпедо»                     </w:t>
            </w:r>
          </w:p>
        </w:tc>
        <w:tc>
          <w:tcPr>
            <w:tcW w:w="816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еникс»- 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лимпийский»      </w:t>
            </w:r>
          </w:p>
        </w:tc>
        <w:tc>
          <w:tcPr>
            <w:tcW w:w="991" w:type="dxa"/>
          </w:tcPr>
          <w:p w:rsidR="00EF00EF" w:rsidRPr="00EA2F9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3</w:t>
            </w:r>
          </w:p>
        </w:tc>
        <w:tc>
          <w:tcPr>
            <w:tcW w:w="3970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сток-2»- «Победа»                          </w:t>
            </w:r>
          </w:p>
        </w:tc>
        <w:tc>
          <w:tcPr>
            <w:tcW w:w="816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9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отор-07»- «Мотор-06»                     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7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Триумф»- «СКИФ»                                            </w:t>
            </w:r>
          </w:p>
        </w:tc>
        <w:tc>
          <w:tcPr>
            <w:tcW w:w="816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5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EA2F9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Pr="00F2172C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Ястреб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К«Звёздный»-«Звезда»        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:5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лимп»- 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</w:t>
            </w:r>
          </w:p>
        </w:tc>
        <w:tc>
          <w:tcPr>
            <w:tcW w:w="816" w:type="dxa"/>
          </w:tcPr>
          <w:p w:rsidR="00EF00E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6</w:t>
            </w:r>
          </w:p>
        </w:tc>
      </w:tr>
      <w:tr w:rsidR="00EF00EF" w:rsidTr="008555DC">
        <w:tc>
          <w:tcPr>
            <w:tcW w:w="3794" w:type="dxa"/>
          </w:tcPr>
          <w:p w:rsidR="00EF00EF" w:rsidRPr="00F2172C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билейный»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</w:t>
            </w:r>
          </w:p>
        </w:tc>
        <w:tc>
          <w:tcPr>
            <w:tcW w:w="991" w:type="dxa"/>
          </w:tcPr>
          <w:p w:rsidR="00EF00EF" w:rsidRPr="00EA2F9F" w:rsidRDefault="00301B3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1</w:t>
            </w:r>
          </w:p>
        </w:tc>
        <w:tc>
          <w:tcPr>
            <w:tcW w:w="3970" w:type="dxa"/>
          </w:tcPr>
          <w:p w:rsidR="00EF00E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Лидер»- «Волга»</w:t>
            </w:r>
          </w:p>
        </w:tc>
        <w:tc>
          <w:tcPr>
            <w:tcW w:w="816" w:type="dxa"/>
          </w:tcPr>
          <w:p w:rsidR="00EF00E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2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Ока» - «Кристалл»  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12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Кстово»- 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»                                                            </w:t>
            </w:r>
            <w:proofErr w:type="gramEnd"/>
          </w:p>
        </w:tc>
        <w:tc>
          <w:tcPr>
            <w:tcW w:w="816" w:type="dxa"/>
          </w:tcPr>
          <w:p w:rsidR="00EF00E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11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2172C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Саров»- «Металлург»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1тур 23.01.(Понедельник) 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отор-07»- ХК «Урень»                    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0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риумф» 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.О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импийский»- «Мотор06»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1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СКИФ»- «Победа»                              </w:t>
            </w:r>
          </w:p>
        </w:tc>
        <w:tc>
          <w:tcPr>
            <w:tcW w:w="816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1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CA6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CA6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CA6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CA6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- «Феникс»                          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3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сток-2»- «Торпедо»                       </w:t>
            </w:r>
          </w:p>
        </w:tc>
        <w:tc>
          <w:tcPr>
            <w:tcW w:w="816" w:type="dxa"/>
          </w:tcPr>
          <w:p w:rsidR="00EF00EF" w:rsidRPr="00EA2F9F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273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7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Кварц»- 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:1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7»- «Заречье-06»                            </w:t>
            </w:r>
          </w:p>
        </w:tc>
        <w:tc>
          <w:tcPr>
            <w:tcW w:w="816" w:type="dxa"/>
          </w:tcPr>
          <w:p w:rsidR="00EF00EF" w:rsidRPr="00EA2F9F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2F9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3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«Ока»- «Ястреб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«Звёздный»</w:t>
            </w:r>
          </w:p>
        </w:tc>
        <w:tc>
          <w:tcPr>
            <w:tcW w:w="991" w:type="dxa"/>
          </w:tcPr>
          <w:p w:rsidR="00EF00EF" w:rsidRPr="00562B76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62B7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15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- 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дер»                                                           </w:t>
            </w:r>
          </w:p>
        </w:tc>
        <w:tc>
          <w:tcPr>
            <w:tcW w:w="816" w:type="dxa"/>
          </w:tcPr>
          <w:p w:rsidR="00EF00EF" w:rsidRDefault="00562B76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:0</w:t>
            </w:r>
          </w:p>
        </w:tc>
      </w:tr>
      <w:tr w:rsidR="00EF00EF" w:rsidTr="008555DC">
        <w:tc>
          <w:tcPr>
            <w:tcW w:w="3794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исталл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                       </w:t>
            </w:r>
          </w:p>
        </w:tc>
        <w:tc>
          <w:tcPr>
            <w:tcW w:w="991" w:type="dxa"/>
          </w:tcPr>
          <w:p w:rsidR="00EF00EF" w:rsidRPr="00562B76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62B7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:0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лга»- «Олимп»                               </w:t>
            </w:r>
          </w:p>
        </w:tc>
        <w:tc>
          <w:tcPr>
            <w:tcW w:w="816" w:type="dxa"/>
          </w:tcPr>
          <w:p w:rsidR="00EF00EF" w:rsidRDefault="00562B76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8</w:t>
            </w:r>
          </w:p>
        </w:tc>
      </w:tr>
      <w:tr w:rsidR="00EF00EF" w:rsidTr="008555DC">
        <w:tc>
          <w:tcPr>
            <w:tcW w:w="3794" w:type="dxa"/>
          </w:tcPr>
          <w:p w:rsidR="00EF00EF" w:rsidRPr="002F1739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F17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2F17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2F17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билейный»- ХК «</w:t>
            </w:r>
            <w:proofErr w:type="spellStart"/>
            <w:r w:rsidRPr="002F17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ров</w:t>
            </w:r>
            <w:proofErr w:type="spellEnd"/>
            <w:r w:rsidRPr="002F17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2F1739" w:rsidRDefault="00252582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F173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9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- «Чайка»      </w:t>
            </w:r>
          </w:p>
        </w:tc>
        <w:tc>
          <w:tcPr>
            <w:tcW w:w="816" w:type="dxa"/>
          </w:tcPr>
          <w:p w:rsidR="00EF00EF" w:rsidRDefault="00562B76" w:rsidP="00562B76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6(б)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еталлург»- «Звезда»                           </w:t>
            </w:r>
          </w:p>
        </w:tc>
        <w:tc>
          <w:tcPr>
            <w:tcW w:w="991" w:type="dxa"/>
          </w:tcPr>
          <w:p w:rsidR="00EF00EF" w:rsidRPr="00562B76" w:rsidRDefault="00EA2F9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62B7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:1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CA6373" w:rsidRDefault="00CA6373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12тур 30.01.(Понедельник)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-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К «Урень»                        </w:t>
            </w:r>
          </w:p>
        </w:tc>
        <w:tc>
          <w:tcPr>
            <w:tcW w:w="991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5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аречье-07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273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:0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Кварц»- «Феникс»                              </w:t>
            </w:r>
          </w:p>
        </w:tc>
        <w:tc>
          <w:tcPr>
            <w:tcW w:w="991" w:type="dxa"/>
          </w:tcPr>
          <w:p w:rsidR="00EF00EF" w:rsidRPr="00FF26EE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273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:-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6»- «Восток-2»                   </w:t>
            </w:r>
          </w:p>
        </w:tc>
        <w:tc>
          <w:tcPr>
            <w:tcW w:w="816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4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отор-06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</w:t>
            </w:r>
          </w:p>
        </w:tc>
        <w:tc>
          <w:tcPr>
            <w:tcW w:w="991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4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орпедо»- «СКИФ»                           </w:t>
            </w:r>
          </w:p>
        </w:tc>
        <w:tc>
          <w:tcPr>
            <w:tcW w:w="816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3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импийский»- «Мотор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7»    </w:t>
            </w:r>
          </w:p>
        </w:tc>
        <w:tc>
          <w:tcPr>
            <w:tcW w:w="991" w:type="dxa"/>
          </w:tcPr>
          <w:p w:rsidR="00EF00EF" w:rsidRPr="00FF26EE" w:rsidRDefault="00562B76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:2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беда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риумф»                                          </w:t>
            </w:r>
          </w:p>
        </w:tc>
        <w:tc>
          <w:tcPr>
            <w:tcW w:w="816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5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Pr="00FF26EE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Ястреб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К«Звёздный»-«Металлург»                          </w:t>
            </w:r>
          </w:p>
        </w:tc>
        <w:tc>
          <w:tcPr>
            <w:tcW w:w="991" w:type="dxa"/>
          </w:tcPr>
          <w:p w:rsidR="00EF00EF" w:rsidRPr="00FF26EE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айка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лга»      </w:t>
            </w:r>
          </w:p>
        </w:tc>
        <w:tc>
          <w:tcPr>
            <w:tcW w:w="816" w:type="dxa"/>
          </w:tcPr>
          <w:p w:rsidR="00EF00EF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:2</w:t>
            </w:r>
          </w:p>
        </w:tc>
      </w:tr>
      <w:tr w:rsidR="00EF00EF" w:rsidTr="008555DC">
        <w:tc>
          <w:tcPr>
            <w:tcW w:w="3794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Звезда»- 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Юбилейный»                           </w:t>
            </w:r>
          </w:p>
        </w:tc>
        <w:tc>
          <w:tcPr>
            <w:tcW w:w="991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:3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лимп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</w:t>
            </w:r>
            <w:proofErr w:type="gramEnd"/>
            <w:r w:rsidR="00BC74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орпедо Лук.»              </w:t>
            </w:r>
          </w:p>
        </w:tc>
        <w:tc>
          <w:tcPr>
            <w:tcW w:w="816" w:type="dxa"/>
          </w:tcPr>
          <w:p w:rsidR="00EF00EF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:7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Саров»- «Кристалл»</w:t>
            </w:r>
          </w:p>
        </w:tc>
        <w:tc>
          <w:tcPr>
            <w:tcW w:w="991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2(б)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Лидер» - ХК «Кстово»                                                         </w:t>
            </w:r>
          </w:p>
        </w:tc>
        <w:tc>
          <w:tcPr>
            <w:tcW w:w="816" w:type="dxa"/>
          </w:tcPr>
          <w:p w:rsidR="00EF00EF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4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ка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                         </w:t>
            </w:r>
          </w:p>
        </w:tc>
        <w:tc>
          <w:tcPr>
            <w:tcW w:w="991" w:type="dxa"/>
          </w:tcPr>
          <w:p w:rsidR="00EF00EF" w:rsidRPr="00FF26EE" w:rsidRDefault="00FF26EE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26E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2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EF00EF" w:rsidRPr="00186B0F" w:rsidRDefault="00EF00E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13тур 06.02.(Понедельник)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лимпийский»- ХК «Урень»   </w:t>
            </w:r>
          </w:p>
        </w:tc>
        <w:tc>
          <w:tcPr>
            <w:tcW w:w="991" w:type="dxa"/>
          </w:tcPr>
          <w:p w:rsidR="00EF00EF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1</w:t>
            </w:r>
          </w:p>
          <w:p w:rsidR="005C4888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беда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</w:t>
            </w:r>
          </w:p>
        </w:tc>
        <w:tc>
          <w:tcPr>
            <w:tcW w:w="816" w:type="dxa"/>
          </w:tcPr>
          <w:p w:rsidR="00EF00EF" w:rsidRPr="00663B03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2:2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- «Мотор-07»                     </w:t>
            </w:r>
          </w:p>
        </w:tc>
        <w:tc>
          <w:tcPr>
            <w:tcW w:w="991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C48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1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риумф» - «Торпедо»                        </w:t>
            </w:r>
          </w:p>
        </w:tc>
        <w:tc>
          <w:tcPr>
            <w:tcW w:w="816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7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отор-06»- «Кварц»                          </w:t>
            </w:r>
          </w:p>
        </w:tc>
        <w:tc>
          <w:tcPr>
            <w:tcW w:w="991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C48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2</w:t>
            </w: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СКИФ»- «Заречье-06»                       </w:t>
            </w:r>
          </w:p>
        </w:tc>
        <w:tc>
          <w:tcPr>
            <w:tcW w:w="816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2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Феникс»-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70" w:type="dxa"/>
          </w:tcPr>
          <w:p w:rsidR="00EF00EF" w:rsidRP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7»- «Восток-2»                   </w:t>
            </w:r>
          </w:p>
        </w:tc>
        <w:tc>
          <w:tcPr>
            <w:tcW w:w="816" w:type="dxa"/>
          </w:tcPr>
          <w:p w:rsidR="003A2F8A" w:rsidRPr="00663B03" w:rsidRDefault="003A2F8A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7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Pr="00CA6373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«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-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          </w:t>
            </w:r>
          </w:p>
        </w:tc>
        <w:tc>
          <w:tcPr>
            <w:tcW w:w="991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C48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2:0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К «Кстово»- «Олимп»                                                         </w:t>
            </w:r>
          </w:p>
        </w:tc>
        <w:tc>
          <w:tcPr>
            <w:tcW w:w="816" w:type="dxa"/>
          </w:tcPr>
          <w:p w:rsidR="00EF00EF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9</w:t>
            </w:r>
          </w:p>
        </w:tc>
      </w:tr>
      <w:tr w:rsidR="00EF00EF" w:rsidTr="008555DC">
        <w:tc>
          <w:tcPr>
            <w:tcW w:w="3794" w:type="dxa"/>
          </w:tcPr>
          <w:p w:rsidR="00EF00EF" w:rsidRPr="00CA6373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ка»- ХК «Саров»</w:t>
            </w:r>
          </w:p>
        </w:tc>
        <w:tc>
          <w:tcPr>
            <w:tcW w:w="991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C48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8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»-  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айка»                                                    </w:t>
            </w:r>
          </w:p>
        </w:tc>
        <w:tc>
          <w:tcPr>
            <w:tcW w:w="816" w:type="dxa"/>
          </w:tcPr>
          <w:p w:rsidR="00EF00EF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:3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исталл»- «Звезда»</w:t>
            </w:r>
          </w:p>
        </w:tc>
        <w:tc>
          <w:tcPr>
            <w:tcW w:w="991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C48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3:0</w:t>
            </w:r>
          </w:p>
        </w:tc>
        <w:tc>
          <w:tcPr>
            <w:tcW w:w="3970" w:type="dxa"/>
          </w:tcPr>
          <w:p w:rsidR="00EF00E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лга»- 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        </w:t>
            </w:r>
          </w:p>
        </w:tc>
        <w:tc>
          <w:tcPr>
            <w:tcW w:w="816" w:type="dxa"/>
          </w:tcPr>
          <w:p w:rsidR="00EF00EF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16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CA6373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«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Юбилейный»- «Металлург»                                                       </w:t>
            </w:r>
          </w:p>
        </w:tc>
        <w:tc>
          <w:tcPr>
            <w:tcW w:w="991" w:type="dxa"/>
          </w:tcPr>
          <w:p w:rsidR="00EF00EF" w:rsidRPr="005C4888" w:rsidRDefault="005C4888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C48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14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CA6373" w:rsidRDefault="00CA6373" w:rsidP="00186B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A6373" w:rsidRDefault="00CA6373" w:rsidP="00186B0F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                                        14тур 13.02.(Понедельник)</w:t>
      </w:r>
    </w:p>
    <w:tbl>
      <w:tblPr>
        <w:tblStyle w:val="a6"/>
        <w:tblW w:w="0" w:type="auto"/>
        <w:tblLook w:val="04A0"/>
      </w:tblPr>
      <w:tblGrid>
        <w:gridCol w:w="3791"/>
        <w:gridCol w:w="990"/>
        <w:gridCol w:w="3960"/>
        <w:gridCol w:w="830"/>
      </w:tblGrid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«Север»  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ференция  «Центр»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К «Урень»- «Феникс»                </w:t>
            </w:r>
          </w:p>
        </w:tc>
        <w:tc>
          <w:tcPr>
            <w:tcW w:w="991" w:type="dxa"/>
          </w:tcPr>
          <w:p w:rsidR="00EF00EF" w:rsidRP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970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Восток-2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О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мпия</w:t>
            </w:r>
            <w:proofErr w:type="spellEnd"/>
          </w:p>
        </w:tc>
        <w:tc>
          <w:tcPr>
            <w:tcW w:w="816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:2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лант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-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Мотор-06»                        </w:t>
            </w:r>
          </w:p>
        </w:tc>
        <w:tc>
          <w:tcPr>
            <w:tcW w:w="991" w:type="dxa"/>
          </w:tcPr>
          <w:p w:rsidR="00EF00EF" w:rsidRPr="00001257" w:rsidRDefault="00562B76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0125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:3</w:t>
            </w:r>
          </w:p>
        </w:tc>
        <w:tc>
          <w:tcPr>
            <w:tcW w:w="3970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СКИФ»- «Заречье-07»                       </w:t>
            </w:r>
          </w:p>
        </w:tc>
        <w:tc>
          <w:tcPr>
            <w:tcW w:w="816" w:type="dxa"/>
          </w:tcPr>
          <w:p w:rsidR="00EF00EF" w:rsidRPr="00001257" w:rsidRDefault="00562B76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0125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:2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отор-07»- «Кварц»                          </w:t>
            </w:r>
          </w:p>
        </w:tc>
        <w:tc>
          <w:tcPr>
            <w:tcW w:w="991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:3</w:t>
            </w:r>
          </w:p>
        </w:tc>
        <w:tc>
          <w:tcPr>
            <w:tcW w:w="3970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аречье-06»- «Триумф»                     </w:t>
            </w:r>
          </w:p>
        </w:tc>
        <w:tc>
          <w:tcPr>
            <w:tcW w:w="816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8</w:t>
            </w:r>
          </w:p>
        </w:tc>
      </w:tr>
      <w:tr w:rsidR="00EF00EF" w:rsidRPr="00EF00EF" w:rsidTr="008555DC">
        <w:tc>
          <w:tcPr>
            <w:tcW w:w="3794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г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ка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-ФОК«Олимпийский»     </w:t>
            </w:r>
          </w:p>
        </w:tc>
        <w:tc>
          <w:tcPr>
            <w:tcW w:w="991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2(б)</w:t>
            </w:r>
          </w:p>
        </w:tc>
        <w:tc>
          <w:tcPr>
            <w:tcW w:w="3970" w:type="dxa"/>
          </w:tcPr>
          <w:p w:rsidR="00EF00EF" w:rsidRP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Торпедо»- «Победа»                                        </w:t>
            </w:r>
          </w:p>
        </w:tc>
        <w:tc>
          <w:tcPr>
            <w:tcW w:w="816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4</w:t>
            </w:r>
          </w:p>
        </w:tc>
      </w:tr>
      <w:tr w:rsidR="00EF00EF" w:rsidTr="008555DC">
        <w:tc>
          <w:tcPr>
            <w:tcW w:w="3794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Запад»                                          </w:t>
            </w:r>
          </w:p>
        </w:tc>
        <w:tc>
          <w:tcPr>
            <w:tcW w:w="991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ференция  «Восток»                                      </w:t>
            </w: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чёт:</w:t>
            </w:r>
          </w:p>
        </w:tc>
      </w:tr>
      <w:tr w:rsidR="00EF00EF" w:rsidTr="008555DC">
        <w:tc>
          <w:tcPr>
            <w:tcW w:w="3794" w:type="dxa"/>
          </w:tcPr>
          <w:p w:rsid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стреб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»</w:t>
            </w:r>
            <w:proofErr w:type="gram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«Звёздный</w:t>
            </w:r>
            <w:r w:rsidRPr="00186B0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-</w:t>
            </w: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К«Юбилейный»</w:t>
            </w:r>
          </w:p>
        </w:tc>
        <w:tc>
          <w:tcPr>
            <w:tcW w:w="991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:2</w:t>
            </w:r>
          </w:p>
        </w:tc>
        <w:tc>
          <w:tcPr>
            <w:tcW w:w="3970" w:type="dxa"/>
          </w:tcPr>
          <w:p w:rsid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ягинино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- «Торпедо Лук</w:t>
            </w:r>
            <w:proofErr w:type="gram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»             </w:t>
            </w:r>
            <w:proofErr w:type="gramEnd"/>
          </w:p>
        </w:tc>
        <w:tc>
          <w:tcPr>
            <w:tcW w:w="816" w:type="dxa"/>
          </w:tcPr>
          <w:p w:rsidR="00EF00EF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:-</w:t>
            </w:r>
          </w:p>
        </w:tc>
      </w:tr>
      <w:tr w:rsidR="00EF00EF" w:rsidTr="008555DC">
        <w:tc>
          <w:tcPr>
            <w:tcW w:w="3794" w:type="dxa"/>
          </w:tcPr>
          <w:p w:rsid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Металлург»- «Кристалл»                                                            </w:t>
            </w:r>
          </w:p>
        </w:tc>
        <w:tc>
          <w:tcPr>
            <w:tcW w:w="991" w:type="dxa"/>
          </w:tcPr>
          <w:p w:rsidR="00EF00EF" w:rsidRPr="00663B03" w:rsidRDefault="00252582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F173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:0</w:t>
            </w:r>
          </w:p>
        </w:tc>
        <w:tc>
          <w:tcPr>
            <w:tcW w:w="3970" w:type="dxa"/>
          </w:tcPr>
          <w:p w:rsid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Чайка»- ХК «Кстово»                                                    </w:t>
            </w:r>
          </w:p>
        </w:tc>
        <w:tc>
          <w:tcPr>
            <w:tcW w:w="816" w:type="dxa"/>
          </w:tcPr>
          <w:p w:rsidR="00EF00EF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:3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Звезда»- «Ока»                       </w:t>
            </w:r>
          </w:p>
        </w:tc>
        <w:tc>
          <w:tcPr>
            <w:tcW w:w="991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:5</w:t>
            </w:r>
          </w:p>
        </w:tc>
        <w:tc>
          <w:tcPr>
            <w:tcW w:w="3970" w:type="dxa"/>
          </w:tcPr>
          <w:p w:rsidR="00EF00E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Олимп»- «Лидер»                                                         </w:t>
            </w:r>
          </w:p>
        </w:tc>
        <w:tc>
          <w:tcPr>
            <w:tcW w:w="816" w:type="dxa"/>
          </w:tcPr>
          <w:p w:rsidR="00EF00EF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:2</w:t>
            </w:r>
          </w:p>
        </w:tc>
      </w:tr>
      <w:tr w:rsidR="00EF00EF" w:rsidTr="008555DC">
        <w:tc>
          <w:tcPr>
            <w:tcW w:w="3794" w:type="dxa"/>
          </w:tcPr>
          <w:p w:rsidR="00EF00EF" w:rsidRPr="00186B0F" w:rsidRDefault="00FC571D" w:rsidP="008555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К «Саров»- «</w:t>
            </w:r>
            <w:proofErr w:type="spellStart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догодец</w:t>
            </w:r>
            <w:proofErr w:type="spellEnd"/>
            <w:r w:rsidRPr="00186B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991" w:type="dxa"/>
          </w:tcPr>
          <w:p w:rsidR="00EF00EF" w:rsidRPr="00663B03" w:rsidRDefault="00663B03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63B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:0</w:t>
            </w:r>
          </w:p>
        </w:tc>
        <w:tc>
          <w:tcPr>
            <w:tcW w:w="3970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6" w:type="dxa"/>
          </w:tcPr>
          <w:p w:rsidR="00EF00EF" w:rsidRDefault="00EF00EF" w:rsidP="008555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EF00EF" w:rsidRPr="00186B0F" w:rsidRDefault="00EF00E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C571D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ачало игр:  15-00            </w:t>
      </w:r>
    </w:p>
    <w:p w:rsidR="00186B0F" w:rsidRPr="00FC571D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Домашние игры:  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А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замас 13-00, « Заречье» 14-00,                                                            </w:t>
      </w:r>
    </w:p>
    <w:p w:rsidR="00186B0F" w:rsidRPr="00186B0F" w:rsidRDefault="00186B0F" w:rsidP="00186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стово 14-30, Заволжье 13-00, </w:t>
      </w:r>
      <w:proofErr w:type="spell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г</w:t>
      </w:r>
      <w:proofErr w:type="gramStart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.Л</w:t>
      </w:r>
      <w:proofErr w:type="gram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>укоянов</w:t>
      </w:r>
      <w:proofErr w:type="spellEnd"/>
      <w:r w:rsidRPr="00186B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12-00, «Восток-2» 12-00(или по договору), «Северная Олимпия» , «СКИФ», «Торпедо» по договорённости.                       </w:t>
      </w:r>
    </w:p>
    <w:p w:rsidR="00680AD8" w:rsidRDefault="00680AD8"/>
    <w:sectPr w:rsidR="00680AD8" w:rsidSect="0013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862"/>
    <w:multiLevelType w:val="hybridMultilevel"/>
    <w:tmpl w:val="6CE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299B"/>
    <w:multiLevelType w:val="hybridMultilevel"/>
    <w:tmpl w:val="F3EC4368"/>
    <w:lvl w:ilvl="0" w:tplc="8E62D2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6524B"/>
    <w:multiLevelType w:val="multilevel"/>
    <w:tmpl w:val="BF2EB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3E02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F66707"/>
    <w:multiLevelType w:val="multilevel"/>
    <w:tmpl w:val="68BA0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B0F"/>
    <w:rsid w:val="00001257"/>
    <w:rsid w:val="000A280F"/>
    <w:rsid w:val="000A513D"/>
    <w:rsid w:val="00131A18"/>
    <w:rsid w:val="00186B0F"/>
    <w:rsid w:val="00252582"/>
    <w:rsid w:val="002E5147"/>
    <w:rsid w:val="002F1739"/>
    <w:rsid w:val="00301B3E"/>
    <w:rsid w:val="003069D5"/>
    <w:rsid w:val="003457B4"/>
    <w:rsid w:val="003A2F8A"/>
    <w:rsid w:val="00527304"/>
    <w:rsid w:val="00562B76"/>
    <w:rsid w:val="005C4888"/>
    <w:rsid w:val="005D757E"/>
    <w:rsid w:val="00605D9D"/>
    <w:rsid w:val="00634563"/>
    <w:rsid w:val="0063763A"/>
    <w:rsid w:val="006437CD"/>
    <w:rsid w:val="00663B03"/>
    <w:rsid w:val="0067313A"/>
    <w:rsid w:val="00680AD8"/>
    <w:rsid w:val="00686184"/>
    <w:rsid w:val="006F6862"/>
    <w:rsid w:val="00721B55"/>
    <w:rsid w:val="007710DF"/>
    <w:rsid w:val="00805E57"/>
    <w:rsid w:val="00854E0C"/>
    <w:rsid w:val="008555DC"/>
    <w:rsid w:val="008A441E"/>
    <w:rsid w:val="00905A1F"/>
    <w:rsid w:val="0095062B"/>
    <w:rsid w:val="009E1C25"/>
    <w:rsid w:val="00B06677"/>
    <w:rsid w:val="00B77569"/>
    <w:rsid w:val="00BC74CD"/>
    <w:rsid w:val="00C867BD"/>
    <w:rsid w:val="00CA6373"/>
    <w:rsid w:val="00D6740E"/>
    <w:rsid w:val="00E04DCC"/>
    <w:rsid w:val="00E34E0C"/>
    <w:rsid w:val="00EA2F9F"/>
    <w:rsid w:val="00EB39E1"/>
    <w:rsid w:val="00EF00EF"/>
    <w:rsid w:val="00F2172C"/>
    <w:rsid w:val="00FC571D"/>
    <w:rsid w:val="00FF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6B0F"/>
  </w:style>
  <w:style w:type="paragraph" w:styleId="a3">
    <w:name w:val="List Paragraph"/>
    <w:basedOn w:val="a"/>
    <w:uiPriority w:val="34"/>
    <w:qFormat/>
    <w:rsid w:val="00186B0F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B0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86B0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E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21E798-FE66-43B9-8F7F-2C1B759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Разбаков Александр</cp:lastModifiedBy>
  <cp:revision>18</cp:revision>
  <dcterms:created xsi:type="dcterms:W3CDTF">2016-10-17T19:58:00Z</dcterms:created>
  <dcterms:modified xsi:type="dcterms:W3CDTF">2017-03-22T10:06:00Z</dcterms:modified>
</cp:coreProperties>
</file>